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412_INDUSTRIAL LUNG DISEASES OF IRON AND STEEL FOUNDRY WORKERS_p28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412_INDUSTRIAL LUNG DISEASES OF IRON AND STEEL FOUNDRY WORKERS_p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412_INDUSTRIAL LUNG DISEASES OF IRON AND STEEL FOUNDRY WORKERS_p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